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AA200" w14:textId="74F44BA7" w:rsidR="00906893" w:rsidRPr="0006590D" w:rsidRDefault="00A435D0" w:rsidP="0006590D">
      <w:pPr>
        <w:rPr>
          <w:rFonts w:ascii="メイリオ" w:eastAsia="メイリオ" w:hAnsi="メイリオ"/>
          <w:b/>
          <w:bCs/>
          <w:sz w:val="44"/>
          <w:u w:val="single"/>
        </w:rPr>
      </w:pPr>
      <w:r>
        <w:rPr>
          <w:rFonts w:ascii="メイリオ" w:eastAsia="メイリオ" w:hAnsi="メイリオ" w:hint="eastAsia"/>
          <w:b/>
          <w:bCs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56806" wp14:editId="2903F5B2">
                <wp:simplePos x="0" y="0"/>
                <wp:positionH relativeFrom="column">
                  <wp:posOffset>-35329</wp:posOffset>
                </wp:positionH>
                <wp:positionV relativeFrom="paragraph">
                  <wp:posOffset>6410</wp:posOffset>
                </wp:positionV>
                <wp:extent cx="5721385" cy="492125"/>
                <wp:effectExtent l="0" t="0" r="1270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85" cy="492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0D17" id="正方形/長方形 2" o:spid="_x0000_s1026" style="position:absolute;margin-left:-2.8pt;margin-top:.5pt;width:450.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" filled="f" strokecolor="black [3213]" strokeweight="2pt"/>
            </w:pict>
          </mc:Fallback>
        </mc:AlternateContent>
      </w:r>
      <w:r>
        <w:rPr>
          <w:rFonts w:ascii="メイリオ" w:eastAsia="メイリオ" w:hAnsi="メイリオ" w:hint="eastAsia"/>
          <w:b/>
          <w:bCs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2DA48" wp14:editId="699D028C">
                <wp:simplePos x="0" y="0"/>
                <wp:positionH relativeFrom="column">
                  <wp:posOffset>51513</wp:posOffset>
                </wp:positionH>
                <wp:positionV relativeFrom="paragraph">
                  <wp:posOffset>42169</wp:posOffset>
                </wp:positionV>
                <wp:extent cx="5670302" cy="452755"/>
                <wp:effectExtent l="0" t="0" r="6985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302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638B9" w14:textId="28BBFA8D" w:rsidR="00FD033C" w:rsidRPr="00A435D0" w:rsidRDefault="0090689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35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求人のご登録時は、</w:t>
                            </w:r>
                            <w:r w:rsidRPr="00952E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shd w:val="pct15" w:color="auto" w:fill="FFFFFF"/>
                              </w:rPr>
                              <w:t>必ず</w:t>
                            </w:r>
                            <w:r w:rsidR="00FD033C" w:rsidRPr="00952E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shd w:val="pct15" w:color="auto" w:fill="FFFFFF"/>
                              </w:rPr>
                              <w:t>この用紙を窓口に</w:t>
                            </w:r>
                            <w:r w:rsidR="00676412" w:rsidRPr="00952E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shd w:val="pct15" w:color="auto" w:fill="FFFFFF"/>
                              </w:rPr>
                              <w:t>ご持参</w:t>
                            </w:r>
                            <w:r w:rsidR="00FD033C" w:rsidRPr="00A435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DA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05pt;margin-top:3.3pt;width:446.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qaLQ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" fillcolor="white [3201]" stroked="f" strokeweight=".5pt">
                <v:textbox>
                  <w:txbxContent>
                    <w:p w14:paraId="30C638B9" w14:textId="28BBFA8D" w:rsidR="00FD033C" w:rsidRPr="00A435D0" w:rsidRDefault="0090689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A435D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求人のご登録時は、</w:t>
                      </w:r>
                      <w:r w:rsidRPr="00952E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6"/>
                          <w:szCs w:val="36"/>
                          <w:shd w:val="pct15" w:color="auto" w:fill="FFFFFF"/>
                        </w:rPr>
                        <w:t>必ず</w:t>
                      </w:r>
                      <w:r w:rsidR="00FD033C" w:rsidRPr="00952E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6"/>
                          <w:szCs w:val="36"/>
                          <w:shd w:val="pct15" w:color="auto" w:fill="FFFFFF"/>
                        </w:rPr>
                        <w:t>この用紙を窓口に</w:t>
                      </w:r>
                      <w:r w:rsidR="00676412" w:rsidRPr="00952E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36"/>
                          <w:szCs w:val="36"/>
                          <w:shd w:val="pct15" w:color="auto" w:fill="FFFFFF"/>
                        </w:rPr>
                        <w:t>ご持参</w:t>
                      </w:r>
                      <w:r w:rsidR="00FD033C" w:rsidRPr="00A435D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BEE11F5" w14:textId="19BA4258" w:rsidR="00906893" w:rsidRPr="00676412" w:rsidRDefault="005D4841" w:rsidP="00676412">
      <w:pPr>
        <w:jc w:val="center"/>
        <w:rPr>
          <w:rFonts w:ascii="メイリオ" w:eastAsia="メイリオ" w:hAnsi="メイリオ"/>
          <w:b/>
          <w:bCs/>
          <w:sz w:val="44"/>
          <w:u w:val="single"/>
        </w:rPr>
      </w:pPr>
      <w:r w:rsidRPr="00F52AAD">
        <w:rPr>
          <w:rFonts w:ascii="メイリオ" w:eastAsia="メイリオ" w:hAnsi="メイリオ" w:hint="eastAsia"/>
          <w:b/>
          <w:bCs/>
          <w:sz w:val="44"/>
          <w:u w:val="single"/>
        </w:rPr>
        <w:t>「合同面接会」</w:t>
      </w:r>
      <w:r w:rsidR="00FD033C">
        <w:rPr>
          <w:rFonts w:ascii="メイリオ" w:eastAsia="メイリオ" w:hAnsi="メイリオ" w:hint="eastAsia"/>
          <w:b/>
          <w:bCs/>
          <w:sz w:val="44"/>
          <w:u w:val="single"/>
        </w:rPr>
        <w:t xml:space="preserve">専用求人申込み要領　</w:t>
      </w:r>
    </w:p>
    <w:p w14:paraId="70CDCC23" w14:textId="4EA50643" w:rsidR="00967D45" w:rsidRPr="0009224B" w:rsidRDefault="00FD033C" w:rsidP="00697A24">
      <w:pPr>
        <w:spacing w:line="440" w:lineRule="exact"/>
        <w:ind w:firstLineChars="100" w:firstLine="205"/>
        <w:rPr>
          <w:rFonts w:ascii="メイリオ" w:eastAsia="メイリオ" w:hAnsi="メイリオ"/>
          <w:sz w:val="22"/>
        </w:rPr>
      </w:pPr>
      <w:r w:rsidRPr="0009224B">
        <w:rPr>
          <w:rFonts w:ascii="メイリオ" w:eastAsia="メイリオ" w:hAnsi="メイリオ" w:hint="eastAsia"/>
          <w:sz w:val="22"/>
        </w:rPr>
        <w:t>１．「面接会専用求人票」作成の流れ</w:t>
      </w:r>
    </w:p>
    <w:p w14:paraId="221D5A3F" w14:textId="6EEAA5E3" w:rsidR="00FD033C" w:rsidRPr="0009224B" w:rsidRDefault="00FD033C" w:rsidP="00D12531">
      <w:pPr>
        <w:spacing w:line="440" w:lineRule="exact"/>
        <w:ind w:firstLineChars="200" w:firstLine="410"/>
        <w:rPr>
          <w:rFonts w:ascii="メイリオ" w:eastAsia="メイリオ" w:hAnsi="メイリオ"/>
          <w:sz w:val="22"/>
        </w:rPr>
      </w:pPr>
      <w:r w:rsidRPr="0009224B">
        <w:rPr>
          <w:rFonts w:ascii="メイリオ" w:eastAsia="メイリオ" w:hAnsi="メイリオ" w:hint="eastAsia"/>
          <w:sz w:val="22"/>
        </w:rPr>
        <w:t>（１）事業所による求人申込み</w:t>
      </w:r>
    </w:p>
    <w:p w14:paraId="5B1BDC5B" w14:textId="794A6FB7" w:rsidR="00D12531" w:rsidRPr="0009224B" w:rsidRDefault="00FD033C" w:rsidP="0009224B">
      <w:pPr>
        <w:spacing w:afterLines="50" w:after="145" w:line="360" w:lineRule="exact"/>
        <w:ind w:leftChars="100" w:left="605" w:hangingChars="200" w:hanging="410"/>
        <w:rPr>
          <w:rFonts w:ascii="メイリオ" w:eastAsia="メイリオ" w:hAnsi="メイリオ"/>
          <w:sz w:val="22"/>
        </w:rPr>
      </w:pPr>
      <w:r w:rsidRPr="0009224B">
        <w:rPr>
          <w:rFonts w:ascii="メイリオ" w:eastAsia="メイリオ" w:hAnsi="メイリオ" w:hint="eastAsia"/>
          <w:sz w:val="22"/>
        </w:rPr>
        <w:t xml:space="preserve">　　　</w:t>
      </w:r>
      <w:r w:rsidR="00634F39" w:rsidRPr="0009224B">
        <w:rPr>
          <w:rFonts w:ascii="メイリオ" w:eastAsia="メイリオ" w:hAnsi="メイリオ" w:hint="eastAsia"/>
          <w:sz w:val="22"/>
        </w:rPr>
        <w:t>事業所の所在地を管轄するハローワーク</w:t>
      </w:r>
      <w:r w:rsidR="00D12531" w:rsidRPr="0009224B">
        <w:rPr>
          <w:rFonts w:ascii="メイリオ" w:eastAsia="メイリオ" w:hAnsi="メイリオ" w:hint="eastAsia"/>
          <w:sz w:val="22"/>
        </w:rPr>
        <w:t>で</w:t>
      </w:r>
      <w:r w:rsidR="00634F39" w:rsidRPr="00676412">
        <w:rPr>
          <w:rFonts w:ascii="メイリオ" w:eastAsia="メイリオ" w:hAnsi="メイリオ" w:hint="eastAsia"/>
          <w:b/>
          <w:bCs/>
          <w:sz w:val="22"/>
        </w:rPr>
        <w:t>新規</w:t>
      </w:r>
      <w:r w:rsidR="00676412" w:rsidRPr="00676412">
        <w:rPr>
          <w:rFonts w:ascii="メイリオ" w:eastAsia="メイリオ" w:hAnsi="メイリオ" w:hint="eastAsia"/>
          <w:b/>
          <w:bCs/>
          <w:sz w:val="22"/>
        </w:rPr>
        <w:t>（公開求人との併用不可）</w:t>
      </w:r>
      <w:r w:rsidR="00634F39" w:rsidRPr="00676412">
        <w:rPr>
          <w:rFonts w:ascii="メイリオ" w:eastAsia="メイリオ" w:hAnsi="メイリオ" w:hint="eastAsia"/>
          <w:b/>
          <w:bCs/>
          <w:sz w:val="22"/>
        </w:rPr>
        <w:t>に</w:t>
      </w:r>
      <w:r w:rsidR="00054A0A" w:rsidRPr="00676412">
        <w:rPr>
          <w:rFonts w:ascii="メイリオ" w:eastAsia="メイリオ" w:hAnsi="メイリオ" w:hint="eastAsia"/>
          <w:b/>
          <w:bCs/>
          <w:sz w:val="22"/>
          <w:u w:val="single"/>
        </w:rPr>
        <w:t>「</w:t>
      </w:r>
      <w:r w:rsidR="00634F39" w:rsidRPr="00676412">
        <w:rPr>
          <w:rFonts w:ascii="メイリオ" w:eastAsia="メイリオ" w:hAnsi="メイリオ" w:hint="eastAsia"/>
          <w:b/>
          <w:bCs/>
          <w:sz w:val="22"/>
          <w:u w:val="single"/>
        </w:rPr>
        <w:t>合同面接会専用求人</w:t>
      </w:r>
      <w:r w:rsidR="00054A0A" w:rsidRPr="00676412">
        <w:rPr>
          <w:rFonts w:ascii="メイリオ" w:eastAsia="メイリオ" w:hAnsi="メイリオ" w:hint="eastAsia"/>
          <w:b/>
          <w:bCs/>
          <w:sz w:val="22"/>
          <w:u w:val="single"/>
        </w:rPr>
        <w:t>」</w:t>
      </w:r>
      <w:r w:rsidR="00634F39" w:rsidRPr="0009224B">
        <w:rPr>
          <w:rFonts w:ascii="メイリオ" w:eastAsia="メイリオ" w:hAnsi="メイリオ" w:hint="eastAsia"/>
          <w:sz w:val="22"/>
        </w:rPr>
        <w:t>をお申込み</w:t>
      </w:r>
      <w:r w:rsidR="00054A0A" w:rsidRPr="0009224B">
        <w:rPr>
          <w:rFonts w:ascii="メイリオ" w:eastAsia="メイリオ" w:hAnsi="メイリオ" w:hint="eastAsia"/>
          <w:sz w:val="22"/>
        </w:rPr>
        <w:t>下さ</w:t>
      </w:r>
      <w:r w:rsidR="00634F39" w:rsidRPr="0009224B">
        <w:rPr>
          <w:rFonts w:ascii="メイリオ" w:eastAsia="メイリオ" w:hAnsi="メイリオ" w:hint="eastAsia"/>
          <w:sz w:val="22"/>
        </w:rPr>
        <w:t>い。</w:t>
      </w:r>
    </w:p>
    <w:p w14:paraId="56E1751C" w14:textId="3AEADC31" w:rsidR="00634F39" w:rsidRPr="00676412" w:rsidRDefault="00634F39" w:rsidP="00D12531">
      <w:pPr>
        <w:spacing w:line="440" w:lineRule="exact"/>
        <w:ind w:leftChars="200" w:left="390"/>
        <w:rPr>
          <w:rFonts w:ascii="メイリオ" w:eastAsia="メイリオ" w:hAnsi="メイリオ"/>
          <w:b/>
          <w:bCs/>
          <w:sz w:val="22"/>
        </w:rPr>
      </w:pPr>
      <w:r w:rsidRPr="0009224B">
        <w:rPr>
          <w:rFonts w:ascii="メイリオ" w:eastAsia="メイリオ" w:hAnsi="メイリオ" w:hint="eastAsia"/>
          <w:sz w:val="22"/>
        </w:rPr>
        <w:t>（２）</w:t>
      </w:r>
      <w:r w:rsidR="00054A0A" w:rsidRPr="0009224B">
        <w:rPr>
          <w:rFonts w:ascii="メイリオ" w:eastAsia="メイリオ" w:hAnsi="メイリオ" w:hint="eastAsia"/>
          <w:sz w:val="22"/>
        </w:rPr>
        <w:t>求人申込書の記載について</w:t>
      </w:r>
    </w:p>
    <w:p w14:paraId="22569C26" w14:textId="43C7CB4D" w:rsidR="00634F39" w:rsidRPr="0009224B" w:rsidRDefault="00634F39" w:rsidP="00DF6005">
      <w:pPr>
        <w:spacing w:afterLines="50" w:after="145" w:line="360" w:lineRule="exact"/>
        <w:ind w:leftChars="100" w:left="605" w:hangingChars="200" w:hanging="410"/>
        <w:rPr>
          <w:rFonts w:ascii="メイリオ" w:eastAsia="メイリオ" w:hAnsi="メイリオ"/>
          <w:sz w:val="22"/>
        </w:rPr>
      </w:pPr>
      <w:r w:rsidRPr="0009224B">
        <w:rPr>
          <w:rFonts w:ascii="メイリオ" w:eastAsia="メイリオ" w:hAnsi="メイリオ" w:hint="eastAsia"/>
          <w:sz w:val="22"/>
        </w:rPr>
        <w:t xml:space="preserve">　　　合同面接会専用求人は、「非公開」扱いで作成するようハローワークの求人受理担当者にお伝えください。また、紹介期限日を設定する必要はありません。</w:t>
      </w:r>
    </w:p>
    <w:p w14:paraId="6FB123A3" w14:textId="5F0E1ED6" w:rsidR="005D4841" w:rsidRPr="0009224B" w:rsidRDefault="00634F39" w:rsidP="00D12531">
      <w:pPr>
        <w:spacing w:line="440" w:lineRule="exact"/>
        <w:ind w:firstLineChars="100" w:firstLine="195"/>
        <w:rPr>
          <w:rFonts w:ascii="メイリオ" w:eastAsia="メイリオ" w:hAnsi="メイリオ"/>
          <w:sz w:val="22"/>
        </w:rPr>
      </w:pPr>
      <w:r w:rsidRPr="0009224B">
        <w:rPr>
          <w:rFonts w:ascii="メイリオ" w:eastAsia="メイリオ" w:hAnsi="メイリオ" w:hint="eastAsia"/>
        </w:rPr>
        <w:t xml:space="preserve">　</w:t>
      </w:r>
      <w:r w:rsidRPr="0009224B">
        <w:rPr>
          <w:rFonts w:ascii="メイリオ" w:eastAsia="メイリオ" w:hAnsi="メイリオ" w:hint="eastAsia"/>
          <w:sz w:val="22"/>
        </w:rPr>
        <w:t>（３</w:t>
      </w:r>
      <w:r w:rsidRPr="0009224B">
        <w:rPr>
          <w:rFonts w:ascii="メイリオ" w:eastAsia="メイリオ" w:hAnsi="メイリオ"/>
          <w:sz w:val="22"/>
        </w:rPr>
        <w:t>）</w:t>
      </w:r>
      <w:r w:rsidRPr="0009224B">
        <w:rPr>
          <w:rFonts w:ascii="メイリオ" w:eastAsia="メイリオ" w:hAnsi="メイリオ" w:hint="eastAsia"/>
          <w:sz w:val="22"/>
        </w:rPr>
        <w:t>統一表記事項</w:t>
      </w:r>
    </w:p>
    <w:p w14:paraId="79B10924" w14:textId="77777777" w:rsidR="00F4164D" w:rsidRPr="0009224B" w:rsidRDefault="00F4164D" w:rsidP="00241868">
      <w:pPr>
        <w:spacing w:afterLines="50" w:after="145" w:line="440" w:lineRule="exact"/>
        <w:rPr>
          <w:rFonts w:ascii="メイリオ" w:eastAsia="メイリオ" w:hAnsi="メイリオ"/>
          <w:sz w:val="22"/>
        </w:rPr>
      </w:pPr>
      <w:r w:rsidRPr="0009224B">
        <w:rPr>
          <w:rFonts w:ascii="メイリオ" w:eastAsia="メイリオ" w:hAnsi="メイリオ" w:hint="eastAsia"/>
          <w:sz w:val="22"/>
        </w:rPr>
        <w:t xml:space="preserve">　　　　求人申込書の記載に際し、下記の項目は統一表記といたします。</w:t>
      </w:r>
    </w:p>
    <w:tbl>
      <w:tblPr>
        <w:tblStyle w:val="ae"/>
        <w:tblW w:w="9781" w:type="dxa"/>
        <w:tblInd w:w="137" w:type="dxa"/>
        <w:tblLook w:val="04A0" w:firstRow="1" w:lastRow="0" w:firstColumn="1" w:lastColumn="0" w:noHBand="0" w:noVBand="1"/>
      </w:tblPr>
      <w:tblGrid>
        <w:gridCol w:w="442"/>
        <w:gridCol w:w="2110"/>
        <w:gridCol w:w="7229"/>
      </w:tblGrid>
      <w:tr w:rsidR="001D36AF" w:rsidRPr="00D12531" w14:paraId="0F5A96D6" w14:textId="77777777" w:rsidTr="00241868">
        <w:trPr>
          <w:trHeight w:val="227"/>
        </w:trPr>
        <w:tc>
          <w:tcPr>
            <w:tcW w:w="442" w:type="dxa"/>
          </w:tcPr>
          <w:p w14:paraId="17B89DB2" w14:textId="77777777" w:rsidR="001D36AF" w:rsidRPr="00D12531" w:rsidRDefault="001D36AF" w:rsidP="00241868">
            <w:pPr>
              <w:spacing w:line="4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110" w:type="dxa"/>
          </w:tcPr>
          <w:p w14:paraId="208673A2" w14:textId="77777777" w:rsidR="001D36AF" w:rsidRPr="00241868" w:rsidRDefault="001D36AF" w:rsidP="00241868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41868">
              <w:rPr>
                <w:rFonts w:ascii="メイリオ" w:eastAsia="メイリオ" w:hAnsi="メイリオ" w:hint="eastAsia"/>
                <w:sz w:val="22"/>
              </w:rPr>
              <w:t>項目名</w:t>
            </w:r>
          </w:p>
        </w:tc>
        <w:tc>
          <w:tcPr>
            <w:tcW w:w="7229" w:type="dxa"/>
          </w:tcPr>
          <w:p w14:paraId="610EC9A5" w14:textId="77777777" w:rsidR="001D36AF" w:rsidRPr="00241868" w:rsidRDefault="001D36AF" w:rsidP="00241868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41868">
              <w:rPr>
                <w:rFonts w:ascii="メイリオ" w:eastAsia="メイリオ" w:hAnsi="メイリオ" w:hint="eastAsia"/>
                <w:sz w:val="22"/>
              </w:rPr>
              <w:t>表記</w:t>
            </w:r>
          </w:p>
        </w:tc>
      </w:tr>
      <w:tr w:rsidR="001D36AF" w:rsidRPr="00D12531" w14:paraId="2D6DA289" w14:textId="77777777" w:rsidTr="0006590D">
        <w:trPr>
          <w:trHeight w:val="524"/>
        </w:trPr>
        <w:tc>
          <w:tcPr>
            <w:tcW w:w="442" w:type="dxa"/>
            <w:vAlign w:val="center"/>
          </w:tcPr>
          <w:p w14:paraId="215945B1" w14:textId="77777777" w:rsidR="001D36AF" w:rsidRPr="0009224B" w:rsidRDefault="001D36AF" w:rsidP="005863E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2110" w:type="dxa"/>
            <w:vAlign w:val="center"/>
          </w:tcPr>
          <w:p w14:paraId="78D368BF" w14:textId="77777777" w:rsidR="001D36AF" w:rsidRPr="0009224B" w:rsidRDefault="001D36AF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公開希望</w:t>
            </w:r>
          </w:p>
        </w:tc>
        <w:tc>
          <w:tcPr>
            <w:tcW w:w="7229" w:type="dxa"/>
            <w:vAlign w:val="center"/>
          </w:tcPr>
          <w:p w14:paraId="6166523C" w14:textId="77777777" w:rsidR="001D36AF" w:rsidRPr="0009224B" w:rsidRDefault="001D36AF" w:rsidP="008A307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４．求人情報を公開しない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 xml:space="preserve">　を選択</w:t>
            </w:r>
          </w:p>
        </w:tc>
      </w:tr>
      <w:tr w:rsidR="00BD276B" w:rsidRPr="00D12531" w14:paraId="13236FCA" w14:textId="77777777" w:rsidTr="0006590D">
        <w:tc>
          <w:tcPr>
            <w:tcW w:w="442" w:type="dxa"/>
            <w:vAlign w:val="center"/>
          </w:tcPr>
          <w:p w14:paraId="62013A55" w14:textId="77777777" w:rsidR="00BD276B" w:rsidRPr="0009224B" w:rsidRDefault="00BD276B" w:rsidP="005863E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2110" w:type="dxa"/>
            <w:vAlign w:val="center"/>
          </w:tcPr>
          <w:p w14:paraId="6427C38A" w14:textId="77777777" w:rsidR="00BD276B" w:rsidRPr="00D6166E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D6166E">
              <w:rPr>
                <w:rFonts w:ascii="メイリオ" w:eastAsia="メイリオ" w:hAnsi="メイリオ" w:hint="eastAsia"/>
                <w:b/>
                <w:sz w:val="22"/>
              </w:rPr>
              <w:t>オンライン</w:t>
            </w:r>
          </w:p>
          <w:p w14:paraId="64857E37" w14:textId="77777777" w:rsidR="00BD276B" w:rsidRPr="00D6166E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D6166E">
              <w:rPr>
                <w:rFonts w:ascii="メイリオ" w:eastAsia="メイリオ" w:hAnsi="メイリオ" w:hint="eastAsia"/>
                <w:b/>
                <w:sz w:val="22"/>
              </w:rPr>
              <w:t>自主応募の受付</w:t>
            </w:r>
          </w:p>
        </w:tc>
        <w:tc>
          <w:tcPr>
            <w:tcW w:w="7229" w:type="dxa"/>
            <w:vAlign w:val="center"/>
          </w:tcPr>
          <w:p w14:paraId="7047F233" w14:textId="77777777" w:rsidR="00BD276B" w:rsidRPr="00D6166E" w:rsidRDefault="00BD276B" w:rsidP="008A307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D6166E">
              <w:rPr>
                <w:rFonts w:ascii="メイリオ" w:eastAsia="メイリオ" w:hAnsi="メイリオ" w:hint="eastAsia"/>
                <w:b/>
                <w:sz w:val="22"/>
              </w:rPr>
              <w:t>２．オンライン自主応募を受け付けない</w:t>
            </w:r>
            <w:r w:rsidRPr="00D6166E">
              <w:rPr>
                <w:rFonts w:ascii="メイリオ" w:eastAsia="メイリオ" w:hAnsi="メイリオ" w:hint="eastAsia"/>
                <w:sz w:val="22"/>
              </w:rPr>
              <w:t xml:space="preserve">　を選択</w:t>
            </w:r>
          </w:p>
        </w:tc>
      </w:tr>
      <w:tr w:rsidR="00BD276B" w:rsidRPr="00D12531" w14:paraId="707A2A80" w14:textId="77777777" w:rsidTr="0006590D">
        <w:tc>
          <w:tcPr>
            <w:tcW w:w="442" w:type="dxa"/>
            <w:vAlign w:val="center"/>
          </w:tcPr>
          <w:p w14:paraId="5184432B" w14:textId="77777777" w:rsidR="00BD276B" w:rsidRPr="0009224B" w:rsidRDefault="00BD276B" w:rsidP="005863E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sz w:val="22"/>
              </w:rPr>
              <w:t>3</w:t>
            </w:r>
          </w:p>
        </w:tc>
        <w:tc>
          <w:tcPr>
            <w:tcW w:w="2110" w:type="dxa"/>
            <w:vAlign w:val="center"/>
          </w:tcPr>
          <w:p w14:paraId="5A119798" w14:textId="77777777" w:rsidR="00BD276B" w:rsidRPr="00D6166E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D6166E">
              <w:rPr>
                <w:rFonts w:ascii="メイリオ" w:eastAsia="メイリオ" w:hAnsi="メイリオ" w:hint="eastAsia"/>
                <w:b/>
                <w:sz w:val="22"/>
              </w:rPr>
              <w:t>オンライン提供を</w:t>
            </w:r>
          </w:p>
          <w:p w14:paraId="6FF18D4A" w14:textId="77777777" w:rsidR="00BD276B" w:rsidRPr="00D6166E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D6166E">
              <w:rPr>
                <w:rFonts w:ascii="メイリオ" w:eastAsia="メイリオ" w:hAnsi="メイリオ" w:hint="eastAsia"/>
                <w:b/>
                <w:sz w:val="22"/>
              </w:rPr>
              <w:t>不可とする機関</w:t>
            </w:r>
          </w:p>
        </w:tc>
        <w:tc>
          <w:tcPr>
            <w:tcW w:w="7229" w:type="dxa"/>
            <w:vAlign w:val="center"/>
          </w:tcPr>
          <w:p w14:paraId="20C63F61" w14:textId="77777777" w:rsidR="00BD276B" w:rsidRPr="00D6166E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D6166E">
              <w:rPr>
                <w:rFonts w:ascii="メイリオ" w:eastAsia="メイリオ" w:hAnsi="メイリオ" w:hint="eastAsia"/>
                <w:b/>
                <w:sz w:val="22"/>
              </w:rPr>
              <w:t>民間人材ビジネス、地方自治体・地方版ハローワーク共にチェック</w:t>
            </w:r>
            <w:r w:rsidRPr="00D6166E">
              <w:rPr>
                <w:rFonts w:ascii="メイリオ" w:eastAsia="メイリオ" w:hAnsi="メイリオ" w:hint="eastAsia"/>
                <w:sz w:val="22"/>
              </w:rPr>
              <w:t>を入れる</w:t>
            </w:r>
          </w:p>
        </w:tc>
      </w:tr>
      <w:tr w:rsidR="00BD276B" w:rsidRPr="00D12531" w14:paraId="2830CD05" w14:textId="77777777" w:rsidTr="0006590D">
        <w:trPr>
          <w:trHeight w:val="537"/>
        </w:trPr>
        <w:tc>
          <w:tcPr>
            <w:tcW w:w="442" w:type="dxa"/>
            <w:vAlign w:val="center"/>
          </w:tcPr>
          <w:p w14:paraId="19BD6E88" w14:textId="77777777" w:rsidR="00BD276B" w:rsidRPr="0009224B" w:rsidRDefault="00BD276B" w:rsidP="005863E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2110" w:type="dxa"/>
            <w:vAlign w:val="center"/>
          </w:tcPr>
          <w:p w14:paraId="13461EF7" w14:textId="77777777" w:rsidR="00BD276B" w:rsidRPr="0009224B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職種</w:t>
            </w:r>
          </w:p>
        </w:tc>
        <w:tc>
          <w:tcPr>
            <w:tcW w:w="7229" w:type="dxa"/>
            <w:vAlign w:val="center"/>
          </w:tcPr>
          <w:p w14:paraId="041EAF1E" w14:textId="763C00E3" w:rsidR="00BD276B" w:rsidRPr="0009224B" w:rsidRDefault="00BD276B" w:rsidP="008A307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職種名の前に　【</w:t>
            </w:r>
            <w:r w:rsidR="0006590D">
              <w:rPr>
                <w:rFonts w:ascii="メイリオ" w:eastAsia="メイリオ" w:hAnsi="メイリオ" w:hint="eastAsia"/>
                <w:b/>
                <w:sz w:val="22"/>
              </w:rPr>
              <w:t>5</w:t>
            </w:r>
            <w:r w:rsidR="00D04805" w:rsidRPr="00D04805">
              <w:rPr>
                <w:rFonts w:ascii="メイリオ" w:eastAsia="メイリオ" w:hAnsi="メイリオ" w:hint="eastAsia"/>
                <w:b/>
                <w:sz w:val="22"/>
              </w:rPr>
              <w:t>/</w:t>
            </w:r>
            <w:r w:rsidR="0006590D">
              <w:rPr>
                <w:rFonts w:ascii="メイリオ" w:eastAsia="メイリオ" w:hAnsi="メイリオ" w:hint="eastAsia"/>
                <w:b/>
                <w:sz w:val="22"/>
              </w:rPr>
              <w:t>19</w:t>
            </w: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合同面接会】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>と表記する</w:t>
            </w:r>
          </w:p>
        </w:tc>
      </w:tr>
      <w:tr w:rsidR="00BD276B" w:rsidRPr="00D12531" w14:paraId="0FA7C1A9" w14:textId="77777777" w:rsidTr="0006590D">
        <w:trPr>
          <w:trHeight w:val="559"/>
        </w:trPr>
        <w:tc>
          <w:tcPr>
            <w:tcW w:w="442" w:type="dxa"/>
            <w:vAlign w:val="center"/>
          </w:tcPr>
          <w:p w14:paraId="7335F85A" w14:textId="77777777" w:rsidR="00BD276B" w:rsidRPr="0009224B" w:rsidRDefault="00BD276B" w:rsidP="005863E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sz w:val="22"/>
              </w:rPr>
              <w:t>５</w:t>
            </w:r>
          </w:p>
        </w:tc>
        <w:tc>
          <w:tcPr>
            <w:tcW w:w="2110" w:type="dxa"/>
            <w:vAlign w:val="center"/>
          </w:tcPr>
          <w:p w14:paraId="78859618" w14:textId="77777777" w:rsidR="00BD276B" w:rsidRPr="0009224B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選考方法</w:t>
            </w:r>
          </w:p>
        </w:tc>
        <w:tc>
          <w:tcPr>
            <w:tcW w:w="7229" w:type="dxa"/>
            <w:vAlign w:val="center"/>
          </w:tcPr>
          <w:p w14:paraId="37DC0B3C" w14:textId="77777777" w:rsidR="00BD276B" w:rsidRPr="0009224B" w:rsidRDefault="00BD276B" w:rsidP="008A307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「面接」に設定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>し、</w:t>
            </w: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合同面接会を含めた「面接予定回数」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>を表記する</w:t>
            </w:r>
          </w:p>
        </w:tc>
      </w:tr>
      <w:tr w:rsidR="00BD276B" w:rsidRPr="00D12531" w14:paraId="1DAA8F75" w14:textId="77777777" w:rsidTr="0006590D">
        <w:trPr>
          <w:trHeight w:val="553"/>
        </w:trPr>
        <w:tc>
          <w:tcPr>
            <w:tcW w:w="442" w:type="dxa"/>
            <w:vAlign w:val="center"/>
          </w:tcPr>
          <w:p w14:paraId="31BD2119" w14:textId="77777777" w:rsidR="00BD276B" w:rsidRPr="0009224B" w:rsidRDefault="00BD276B" w:rsidP="005863EB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sz w:val="22"/>
              </w:rPr>
              <w:t>６</w:t>
            </w:r>
          </w:p>
        </w:tc>
        <w:tc>
          <w:tcPr>
            <w:tcW w:w="2110" w:type="dxa"/>
            <w:vAlign w:val="center"/>
          </w:tcPr>
          <w:p w14:paraId="3FAB9878" w14:textId="77777777" w:rsidR="00BD276B" w:rsidRPr="0009224B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選考日時等</w:t>
            </w:r>
          </w:p>
        </w:tc>
        <w:tc>
          <w:tcPr>
            <w:tcW w:w="7229" w:type="dxa"/>
            <w:vAlign w:val="center"/>
          </w:tcPr>
          <w:p w14:paraId="35050C03" w14:textId="27D7B508" w:rsidR="00BD276B" w:rsidRPr="0009224B" w:rsidRDefault="00BD276B" w:rsidP="008A307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２．その他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 xml:space="preserve">　を選択　</w:t>
            </w: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「その他選考日時」に「</w:t>
            </w:r>
            <w:r w:rsidR="0006590D">
              <w:rPr>
                <w:rFonts w:ascii="メイリオ" w:eastAsia="メイリオ" w:hAnsi="メイリオ" w:hint="eastAsia"/>
                <w:b/>
                <w:sz w:val="22"/>
              </w:rPr>
              <w:t>5</w:t>
            </w:r>
            <w:r w:rsidR="00D04805" w:rsidRPr="00D04805">
              <w:rPr>
                <w:rFonts w:ascii="メイリオ" w:eastAsia="メイリオ" w:hAnsi="メイリオ" w:hint="eastAsia"/>
                <w:b/>
                <w:sz w:val="22"/>
              </w:rPr>
              <w:t>/</w:t>
            </w:r>
            <w:r w:rsidR="0006590D">
              <w:rPr>
                <w:rFonts w:ascii="メイリオ" w:eastAsia="メイリオ" w:hAnsi="メイリオ" w:hint="eastAsia"/>
                <w:b/>
                <w:sz w:val="22"/>
              </w:rPr>
              <w:t>19</w:t>
            </w: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」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>と表記する</w:t>
            </w:r>
          </w:p>
        </w:tc>
      </w:tr>
      <w:tr w:rsidR="00BD276B" w:rsidRPr="00D12531" w14:paraId="405C4527" w14:textId="77777777" w:rsidTr="0006590D">
        <w:trPr>
          <w:trHeight w:val="142"/>
        </w:trPr>
        <w:tc>
          <w:tcPr>
            <w:tcW w:w="442" w:type="dxa"/>
            <w:vAlign w:val="center"/>
          </w:tcPr>
          <w:p w14:paraId="334E301B" w14:textId="77777777" w:rsidR="00BD276B" w:rsidRPr="0009224B" w:rsidRDefault="00BD276B" w:rsidP="005863EB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sz w:val="22"/>
              </w:rPr>
              <w:t>７</w:t>
            </w:r>
          </w:p>
        </w:tc>
        <w:tc>
          <w:tcPr>
            <w:tcW w:w="2110" w:type="dxa"/>
            <w:vAlign w:val="center"/>
          </w:tcPr>
          <w:p w14:paraId="599842EA" w14:textId="77777777" w:rsidR="00BD276B" w:rsidRPr="0009224B" w:rsidRDefault="00BD276B" w:rsidP="00BD276B">
            <w:pPr>
              <w:rPr>
                <w:rFonts w:ascii="メイリオ" w:eastAsia="メイリオ" w:hAnsi="メイリオ"/>
                <w:b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選考場所</w:t>
            </w:r>
          </w:p>
        </w:tc>
        <w:tc>
          <w:tcPr>
            <w:tcW w:w="7229" w:type="dxa"/>
            <w:vAlign w:val="center"/>
          </w:tcPr>
          <w:p w14:paraId="414BF34F" w14:textId="77777777" w:rsidR="00CE5890" w:rsidRDefault="00BD276B" w:rsidP="00CE5890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都立中央・城北職業能力開発センター　しごとセンター校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 xml:space="preserve">　とする</w:t>
            </w:r>
          </w:p>
          <w:p w14:paraId="19C1F18C" w14:textId="77777777" w:rsidR="00CE5890" w:rsidRPr="00D6166E" w:rsidRDefault="00CE5890" w:rsidP="00CE5890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  <w:r w:rsidRPr="00734CA4">
              <w:rPr>
                <w:rFonts w:ascii="Arial" w:hAnsi="Arial" w:cs="Arial" w:hint="eastAsia"/>
                <w:sz w:val="22"/>
              </w:rPr>
              <w:t>「</w:t>
            </w:r>
            <w:r w:rsidRPr="00734CA4">
              <w:rPr>
                <w:rFonts w:ascii="メイリオ" w:eastAsia="メイリオ" w:hAnsi="メイリオ" w:cs="Arial" w:hint="eastAsia"/>
                <w:b/>
                <w:sz w:val="22"/>
              </w:rPr>
              <w:t>郵便番号</w:t>
            </w:r>
            <w:r w:rsidRPr="00734CA4">
              <w:rPr>
                <w:rFonts w:ascii="メイリオ" w:eastAsia="メイリオ" w:hAnsi="メイリオ" w:cs="Arial"/>
                <w:b/>
                <w:sz w:val="22"/>
              </w:rPr>
              <w:t>102-0072</w:t>
            </w:r>
            <w:r w:rsidRPr="00734CA4">
              <w:rPr>
                <w:rFonts w:ascii="メイリオ" w:eastAsia="メイリオ" w:hAnsi="メイリオ" w:cs="Arial" w:hint="eastAsia"/>
                <w:b/>
                <w:sz w:val="22"/>
              </w:rPr>
              <w:t>」</w:t>
            </w:r>
            <w:r w:rsidRPr="00734CA4">
              <w:rPr>
                <w:rFonts w:ascii="メイリオ" w:eastAsia="メイリオ" w:hAnsi="メイリオ" w:cs="Arial" w:hint="eastAsia"/>
                <w:sz w:val="22"/>
              </w:rPr>
              <w:t>を記載する</w:t>
            </w:r>
          </w:p>
        </w:tc>
      </w:tr>
      <w:tr w:rsidR="00BD276B" w:rsidRPr="00D12531" w14:paraId="518E8F3F" w14:textId="77777777" w:rsidTr="0006590D">
        <w:tc>
          <w:tcPr>
            <w:tcW w:w="442" w:type="dxa"/>
            <w:vAlign w:val="center"/>
          </w:tcPr>
          <w:p w14:paraId="2ED5B2F9" w14:textId="77777777" w:rsidR="00BD276B" w:rsidRPr="0009224B" w:rsidRDefault="00BD276B" w:rsidP="005863EB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sz w:val="22"/>
              </w:rPr>
              <w:t>８</w:t>
            </w:r>
          </w:p>
        </w:tc>
        <w:tc>
          <w:tcPr>
            <w:tcW w:w="2110" w:type="dxa"/>
            <w:vAlign w:val="center"/>
          </w:tcPr>
          <w:p w14:paraId="573FD113" w14:textId="77777777" w:rsidR="00BD276B" w:rsidRPr="0009224B" w:rsidRDefault="00BD276B" w:rsidP="00BD276B">
            <w:pPr>
              <w:rPr>
                <w:rFonts w:ascii="メイリオ" w:eastAsia="メイリオ" w:hAnsi="メイリオ"/>
                <w:b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応募書類等</w:t>
            </w:r>
          </w:p>
        </w:tc>
        <w:tc>
          <w:tcPr>
            <w:tcW w:w="7229" w:type="dxa"/>
          </w:tcPr>
          <w:p w14:paraId="46449ED8" w14:textId="77777777" w:rsidR="00BD276B" w:rsidRPr="0009224B" w:rsidRDefault="00BD276B" w:rsidP="008A307C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１.ハローワーク紹介状　２.履歴書（写真貼付）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>を選択し、</w:t>
            </w:r>
            <w:r w:rsidRPr="0009224B">
              <w:rPr>
                <w:rFonts w:ascii="メイリオ" w:eastAsia="メイリオ" w:hAnsi="メイリオ" w:hint="eastAsia"/>
                <w:b/>
                <w:sz w:val="22"/>
              </w:rPr>
              <w:t>各事業所が求める応募書類を追記</w:t>
            </w:r>
            <w:r w:rsidRPr="0009224B">
              <w:rPr>
                <w:rFonts w:ascii="メイリオ" w:eastAsia="メイリオ" w:hAnsi="メイリオ" w:hint="eastAsia"/>
                <w:sz w:val="22"/>
              </w:rPr>
              <w:t>する。なお、「応募書類送付方法」については、「Eメール」「郵送」を抹消し、「面接時持参」と表記する</w:t>
            </w:r>
          </w:p>
        </w:tc>
      </w:tr>
      <w:tr w:rsidR="00BD276B" w:rsidRPr="00D12531" w14:paraId="493B9946" w14:textId="77777777" w:rsidTr="0006590D">
        <w:tc>
          <w:tcPr>
            <w:tcW w:w="442" w:type="dxa"/>
            <w:vAlign w:val="center"/>
          </w:tcPr>
          <w:p w14:paraId="651A485D" w14:textId="77777777" w:rsidR="00BD276B" w:rsidRPr="00241868" w:rsidRDefault="00BD276B" w:rsidP="005863EB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241868">
              <w:rPr>
                <w:rFonts w:ascii="メイリオ" w:eastAsia="メイリオ" w:hAnsi="メイリオ" w:hint="eastAsia"/>
                <w:sz w:val="24"/>
              </w:rPr>
              <w:t>９</w:t>
            </w:r>
          </w:p>
        </w:tc>
        <w:tc>
          <w:tcPr>
            <w:tcW w:w="2110" w:type="dxa"/>
            <w:vAlign w:val="center"/>
          </w:tcPr>
          <w:p w14:paraId="3C5707E1" w14:textId="77777777" w:rsidR="00BD276B" w:rsidRPr="00241868" w:rsidRDefault="00BD276B" w:rsidP="00BD276B">
            <w:pPr>
              <w:spacing w:line="440" w:lineRule="exact"/>
              <w:rPr>
                <w:rFonts w:ascii="メイリオ" w:eastAsia="メイリオ" w:hAnsi="メイリオ"/>
                <w:b/>
                <w:sz w:val="24"/>
              </w:rPr>
            </w:pPr>
            <w:r w:rsidRPr="00241868">
              <w:rPr>
                <w:rFonts w:ascii="メイリオ" w:eastAsia="メイリオ" w:hAnsi="メイリオ" w:hint="eastAsia"/>
                <w:b/>
                <w:sz w:val="24"/>
              </w:rPr>
              <w:t>求人に関する</w:t>
            </w:r>
          </w:p>
          <w:p w14:paraId="71D61262" w14:textId="77777777" w:rsidR="00BD276B" w:rsidRPr="00241868" w:rsidRDefault="00BD276B" w:rsidP="00BD276B">
            <w:pPr>
              <w:spacing w:line="440" w:lineRule="exact"/>
              <w:rPr>
                <w:rFonts w:ascii="メイリオ" w:eastAsia="メイリオ" w:hAnsi="メイリオ"/>
                <w:b/>
                <w:sz w:val="24"/>
              </w:rPr>
            </w:pPr>
            <w:r w:rsidRPr="00241868">
              <w:rPr>
                <w:rFonts w:ascii="メイリオ" w:eastAsia="メイリオ" w:hAnsi="メイリオ" w:hint="eastAsia"/>
                <w:b/>
                <w:sz w:val="24"/>
              </w:rPr>
              <w:t>特記事項</w:t>
            </w:r>
          </w:p>
        </w:tc>
        <w:tc>
          <w:tcPr>
            <w:tcW w:w="7229" w:type="dxa"/>
          </w:tcPr>
          <w:p w14:paraId="3C8C3D07" w14:textId="77777777" w:rsidR="00BD276B" w:rsidRPr="00241868" w:rsidRDefault="00BD276B" w:rsidP="008A30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241868">
              <w:rPr>
                <w:rFonts w:ascii="メイリオ" w:eastAsia="メイリオ" w:hAnsi="メイリオ" w:hint="eastAsia"/>
                <w:sz w:val="24"/>
              </w:rPr>
              <w:t>事業所記載事項の後に一行スペースを空けて以下を表記する</w:t>
            </w:r>
          </w:p>
          <w:p w14:paraId="6B0E0018" w14:textId="75F2CF35" w:rsidR="00BD276B" w:rsidRPr="00241868" w:rsidRDefault="00BD276B" w:rsidP="008A307C">
            <w:pPr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241868">
              <w:rPr>
                <w:rFonts w:ascii="メイリオ" w:eastAsia="メイリオ" w:hAnsi="メイリオ" w:hint="eastAsia"/>
                <w:b/>
                <w:sz w:val="24"/>
              </w:rPr>
              <w:t>※</w:t>
            </w:r>
            <w:r w:rsidR="0006590D">
              <w:rPr>
                <w:rFonts w:ascii="メイリオ" w:eastAsia="メイリオ" w:hAnsi="メイリオ" w:hint="eastAsia"/>
                <w:b/>
                <w:sz w:val="24"/>
              </w:rPr>
              <w:t>5</w:t>
            </w:r>
            <w:r w:rsidR="00D04805" w:rsidRPr="00D04805">
              <w:rPr>
                <w:rFonts w:ascii="メイリオ" w:eastAsia="メイリオ" w:hAnsi="メイリオ" w:hint="eastAsia"/>
                <w:b/>
                <w:sz w:val="24"/>
              </w:rPr>
              <w:t>月</w:t>
            </w:r>
            <w:r w:rsidR="0006590D">
              <w:rPr>
                <w:rFonts w:ascii="メイリオ" w:eastAsia="メイリオ" w:hAnsi="メイリオ" w:hint="eastAsia"/>
                <w:b/>
                <w:sz w:val="24"/>
              </w:rPr>
              <w:t>19</w:t>
            </w:r>
            <w:r w:rsidR="00D04805" w:rsidRPr="00D04805">
              <w:rPr>
                <w:rFonts w:ascii="メイリオ" w:eastAsia="メイリオ" w:hAnsi="メイリオ" w:hint="eastAsia"/>
                <w:b/>
                <w:sz w:val="24"/>
              </w:rPr>
              <w:t>日</w:t>
            </w:r>
            <w:r w:rsidRPr="00241868">
              <w:rPr>
                <w:rFonts w:ascii="メイリオ" w:eastAsia="メイリオ" w:hAnsi="メイリオ" w:hint="eastAsia"/>
                <w:b/>
                <w:sz w:val="24"/>
              </w:rPr>
              <w:t>しごとセンター校ビルメンテナンス技術科</w:t>
            </w:r>
          </w:p>
          <w:p w14:paraId="13268EA9" w14:textId="77777777" w:rsidR="00BD276B" w:rsidRPr="00241868" w:rsidRDefault="00BD276B" w:rsidP="008A30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241868">
              <w:rPr>
                <w:rFonts w:ascii="メイリオ" w:eastAsia="メイリオ" w:hAnsi="メイリオ" w:hint="eastAsia"/>
                <w:b/>
                <w:sz w:val="24"/>
              </w:rPr>
              <w:t xml:space="preserve">　合同面接会専用</w:t>
            </w:r>
          </w:p>
        </w:tc>
      </w:tr>
    </w:tbl>
    <w:p w14:paraId="0E73EEE5" w14:textId="5CF20B96" w:rsidR="008A307C" w:rsidRPr="00F41DC5" w:rsidRDefault="008A307C" w:rsidP="00F41DC5">
      <w:pPr>
        <w:spacing w:beforeLines="50" w:before="145"/>
        <w:ind w:firstLineChars="100" w:firstLine="205"/>
        <w:rPr>
          <w:rFonts w:ascii="メイリオ" w:eastAsia="メイリオ" w:hAnsi="メイリオ"/>
          <w:sz w:val="22"/>
          <w:szCs w:val="24"/>
        </w:rPr>
      </w:pPr>
      <w:r w:rsidRPr="00F41DC5">
        <w:rPr>
          <w:rFonts w:ascii="メイリオ" w:eastAsia="メイリオ" w:hAnsi="メイリオ" w:hint="eastAsia"/>
          <w:sz w:val="22"/>
          <w:szCs w:val="24"/>
        </w:rPr>
        <w:t>２</w:t>
      </w:r>
      <w:r w:rsidR="00F41DC5" w:rsidRPr="00F41DC5">
        <w:rPr>
          <w:rFonts w:ascii="メイリオ" w:eastAsia="メイリオ" w:hAnsi="メイリオ" w:hint="eastAsia"/>
          <w:sz w:val="22"/>
          <w:szCs w:val="24"/>
        </w:rPr>
        <w:t>.</w:t>
      </w:r>
      <w:r w:rsidRPr="00F41DC5"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="00F41DC5" w:rsidRPr="00F41DC5">
        <w:rPr>
          <w:rFonts w:ascii="メイリオ" w:eastAsia="メイリオ" w:hAnsi="メイリオ" w:hint="eastAsia"/>
          <w:bCs/>
          <w:sz w:val="22"/>
          <w:szCs w:val="24"/>
        </w:rPr>
        <w:t>求人者マイページから求人を申し込む場合</w:t>
      </w:r>
    </w:p>
    <w:p w14:paraId="4931534F" w14:textId="7C5E9CFB" w:rsidR="00F41DC5" w:rsidRDefault="008A307C" w:rsidP="00F41DC5">
      <w:pPr>
        <w:spacing w:line="360" w:lineRule="exact"/>
        <w:ind w:left="390" w:hangingChars="200" w:hanging="390"/>
        <w:rPr>
          <w:rFonts w:ascii="メイリオ" w:eastAsia="メイリオ" w:hAnsi="メイリオ"/>
          <w:b/>
          <w:sz w:val="26"/>
          <w:szCs w:val="26"/>
          <w:u w:val="double"/>
        </w:rPr>
      </w:pPr>
      <w:r w:rsidRPr="00D6166E">
        <w:rPr>
          <w:rFonts w:ascii="メイリオ" w:eastAsia="メイリオ" w:hAnsi="メイリオ" w:hint="eastAsia"/>
        </w:rPr>
        <w:t xml:space="preserve">　　</w:t>
      </w:r>
      <w:r w:rsidR="00F41DC5">
        <w:rPr>
          <w:rFonts w:ascii="メイリオ" w:eastAsia="メイリオ" w:hAnsi="メイリオ" w:hint="eastAsia"/>
        </w:rPr>
        <w:t>上記</w:t>
      </w:r>
      <w:r w:rsidRPr="00D6166E">
        <w:rPr>
          <w:rFonts w:ascii="メイリオ" w:eastAsia="メイリオ" w:hAnsi="メイリオ" w:hint="eastAsia"/>
        </w:rPr>
        <w:t>（３）の統一表記事項を記載の上、</w:t>
      </w:r>
      <w:r w:rsidRPr="00F41DC5">
        <w:rPr>
          <w:rFonts w:ascii="メイリオ" w:eastAsia="メイリオ" w:hAnsi="メイリオ" w:hint="eastAsia"/>
        </w:rPr>
        <w:t>「ハローワークへの連絡事項欄」に</w:t>
      </w:r>
      <w:r w:rsidR="00DD67EE">
        <w:rPr>
          <w:rFonts w:ascii="メイリオ" w:eastAsia="メイリオ" w:hAnsi="メイリオ" w:hint="eastAsia"/>
        </w:rPr>
        <w:t>は</w:t>
      </w:r>
      <w:r w:rsidRPr="00F41DC5">
        <w:rPr>
          <w:rFonts w:ascii="メイリオ" w:eastAsia="メイリオ" w:hAnsi="メイリオ" w:hint="eastAsia"/>
        </w:rPr>
        <w:t>必ず</w:t>
      </w:r>
      <w:r w:rsidR="00F41DC5">
        <w:rPr>
          <w:rFonts w:ascii="メイリオ" w:eastAsia="メイリオ" w:hAnsi="メイリオ" w:hint="eastAsia"/>
        </w:rPr>
        <w:t>、</w:t>
      </w:r>
    </w:p>
    <w:p w14:paraId="1B54B80C" w14:textId="34EE5E64" w:rsidR="008A307C" w:rsidRPr="00DF6005" w:rsidRDefault="008A307C" w:rsidP="00DF6005">
      <w:pPr>
        <w:spacing w:line="360" w:lineRule="exact"/>
        <w:ind w:leftChars="200" w:left="390"/>
        <w:rPr>
          <w:rFonts w:ascii="メイリオ" w:eastAsia="メイリオ" w:hAnsi="メイリオ"/>
        </w:rPr>
      </w:pPr>
      <w:r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「</w:t>
      </w:r>
      <w:r w:rsidR="00F41DC5"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5</w:t>
      </w:r>
      <w:r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月</w:t>
      </w:r>
      <w:r w:rsidR="00F41DC5"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19</w:t>
      </w:r>
      <w:r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日（</w:t>
      </w:r>
      <w:r w:rsidR="00144B23"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火</w:t>
      </w:r>
      <w:r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）しごとセンター校</w:t>
      </w:r>
      <w:r w:rsid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 xml:space="preserve">　</w:t>
      </w:r>
      <w:r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ビルメンテナンス技術科面接会専用求人</w:t>
      </w:r>
      <w:r w:rsid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 xml:space="preserve">　</w:t>
      </w:r>
      <w:r w:rsidRPr="00DF6005">
        <w:rPr>
          <w:rFonts w:ascii="メイリオ" w:eastAsia="メイリオ" w:hAnsi="メイリオ" w:hint="eastAsia"/>
          <w:b/>
          <w:sz w:val="22"/>
          <w:u w:val="double"/>
          <w:shd w:val="pct15" w:color="auto" w:fill="FFFFFF"/>
        </w:rPr>
        <w:t>※非公開求人扱い」</w:t>
      </w:r>
      <w:r w:rsidRPr="00F41DC5">
        <w:rPr>
          <w:rFonts w:ascii="メイリオ" w:eastAsia="メイリオ" w:hAnsi="メイリオ" w:hint="eastAsia"/>
        </w:rPr>
        <w:t>と記載の上、</w:t>
      </w:r>
      <w:r w:rsidRPr="00D6166E">
        <w:rPr>
          <w:rFonts w:ascii="メイリオ" w:eastAsia="メイリオ" w:hAnsi="メイリオ" w:hint="eastAsia"/>
        </w:rPr>
        <w:t>申し込みください。</w:t>
      </w:r>
    </w:p>
    <w:p w14:paraId="2EE4F939" w14:textId="4AB47307" w:rsidR="0006590D" w:rsidRPr="00D6166E" w:rsidRDefault="00DD67EE" w:rsidP="00DF6005">
      <w:pPr>
        <w:spacing w:line="360" w:lineRule="exact"/>
        <w:ind w:leftChars="200" w:left="3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し込みが</w:t>
      </w:r>
      <w:r w:rsidR="0006590D" w:rsidRPr="004A1BEA">
        <w:rPr>
          <w:rFonts w:ascii="メイリオ" w:eastAsia="メイリオ" w:hAnsi="メイリオ" w:hint="eastAsia"/>
          <w:b/>
          <w:bCs/>
        </w:rPr>
        <w:t>求人登録期限（</w:t>
      </w:r>
      <w:r w:rsidR="00B921D6" w:rsidRPr="004A1BEA">
        <w:rPr>
          <w:rFonts w:ascii="メイリオ" w:eastAsia="メイリオ" w:hAnsi="メイリオ" w:hint="eastAsia"/>
          <w:b/>
          <w:bCs/>
        </w:rPr>
        <w:t>3/19</w:t>
      </w:r>
      <w:r w:rsidR="0006590D" w:rsidRPr="004A1BEA">
        <w:rPr>
          <w:rFonts w:ascii="メイリオ" w:eastAsia="メイリオ" w:hAnsi="メイリオ" w:hint="eastAsia"/>
          <w:b/>
          <w:bCs/>
        </w:rPr>
        <w:t>）間際の場合</w:t>
      </w:r>
      <w:r w:rsidR="000845F7" w:rsidRPr="00DD67EE">
        <w:rPr>
          <w:rFonts w:ascii="メイリオ" w:eastAsia="メイリオ" w:hAnsi="メイリオ" w:hint="eastAsia"/>
          <w:b/>
          <w:bCs/>
        </w:rPr>
        <w:t>は</w:t>
      </w:r>
      <w:r w:rsidRPr="00DD67EE">
        <w:rPr>
          <w:rFonts w:ascii="メイリオ" w:eastAsia="メイリオ" w:hAnsi="メイリオ" w:hint="eastAsia"/>
          <w:b/>
          <w:bCs/>
        </w:rPr>
        <w:t>求人票発行の都合上</w:t>
      </w:r>
      <w:r>
        <w:rPr>
          <w:rFonts w:ascii="メイリオ" w:eastAsia="メイリオ" w:hAnsi="メイリオ" w:hint="eastAsia"/>
        </w:rPr>
        <w:t>、</w:t>
      </w:r>
      <w:r w:rsidR="000845F7">
        <w:rPr>
          <w:rFonts w:ascii="メイリオ" w:eastAsia="メイリオ" w:hAnsi="メイリオ" w:hint="eastAsia"/>
        </w:rPr>
        <w:t>お手数でも</w:t>
      </w:r>
      <w:r w:rsidR="00B921D6" w:rsidRPr="000845F7">
        <w:rPr>
          <w:rFonts w:ascii="メイリオ" w:eastAsia="メイリオ" w:hAnsi="メイリオ" w:hint="eastAsia"/>
          <w:b/>
          <w:bCs/>
        </w:rPr>
        <w:t>貴社</w:t>
      </w:r>
      <w:r w:rsidR="0006590D" w:rsidRPr="000845F7">
        <w:rPr>
          <w:rFonts w:ascii="メイリオ" w:eastAsia="メイリオ" w:hAnsi="メイリオ" w:hint="eastAsia"/>
          <w:b/>
          <w:bCs/>
        </w:rPr>
        <w:t>管轄ハローワーク</w:t>
      </w:r>
      <w:r w:rsidR="000709A2" w:rsidRPr="000845F7">
        <w:rPr>
          <w:rFonts w:ascii="メイリオ" w:eastAsia="メイリオ" w:hAnsi="メイリオ" w:hint="eastAsia"/>
          <w:b/>
          <w:bCs/>
        </w:rPr>
        <w:t>窓口</w:t>
      </w:r>
      <w:r w:rsidR="000709A2">
        <w:rPr>
          <w:rFonts w:ascii="メイリオ" w:eastAsia="メイリオ" w:hAnsi="メイリオ" w:hint="eastAsia"/>
        </w:rPr>
        <w:t>にてお手続き頂くようお願いいたします。</w:t>
      </w:r>
    </w:p>
    <w:sectPr w:rsidR="0006590D" w:rsidRPr="00D6166E" w:rsidSect="0006590D">
      <w:headerReference w:type="default" r:id="rId8"/>
      <w:pgSz w:w="11906" w:h="16838" w:code="9"/>
      <w:pgMar w:top="567" w:right="1021" w:bottom="567" w:left="1021" w:header="284" w:footer="284" w:gutter="0"/>
      <w:cols w:space="425"/>
      <w:docGrid w:type="linesAndChars" w:linePitch="290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7C13" w14:textId="77777777" w:rsidR="00E968B5" w:rsidRDefault="00E968B5" w:rsidP="00300572">
      <w:r>
        <w:separator/>
      </w:r>
    </w:p>
  </w:endnote>
  <w:endnote w:type="continuationSeparator" w:id="0">
    <w:p w14:paraId="4D22BC5A" w14:textId="77777777" w:rsidR="00E968B5" w:rsidRDefault="00E968B5" w:rsidP="0030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77F2" w14:textId="77777777" w:rsidR="00E968B5" w:rsidRDefault="00E968B5" w:rsidP="00300572">
      <w:r>
        <w:separator/>
      </w:r>
    </w:p>
  </w:footnote>
  <w:footnote w:type="continuationSeparator" w:id="0">
    <w:p w14:paraId="5D5B7681" w14:textId="77777777" w:rsidR="00E968B5" w:rsidRDefault="00E968B5" w:rsidP="0030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1194" w14:textId="1E0FAB42" w:rsidR="002123D1" w:rsidRPr="00B504D6" w:rsidRDefault="002123D1" w:rsidP="002123D1">
    <w:pPr>
      <w:pStyle w:val="a6"/>
      <w:jc w:val="center"/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33B8B"/>
    <w:multiLevelType w:val="hybridMultilevel"/>
    <w:tmpl w:val="AC582AB6"/>
    <w:lvl w:ilvl="0" w:tplc="CC6AA6D6">
      <w:numFmt w:val="bullet"/>
      <w:lvlText w:val="＊"/>
      <w:lvlJc w:val="left"/>
      <w:pPr>
        <w:ind w:left="91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53CB64DA"/>
    <w:multiLevelType w:val="hybridMultilevel"/>
    <w:tmpl w:val="5DAC166A"/>
    <w:lvl w:ilvl="0" w:tplc="969696A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263B1F"/>
    <w:multiLevelType w:val="hybridMultilevel"/>
    <w:tmpl w:val="773C9B7C"/>
    <w:lvl w:ilvl="0" w:tplc="0AF25F38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D2F"/>
    <w:multiLevelType w:val="hybridMultilevel"/>
    <w:tmpl w:val="D8B4E950"/>
    <w:lvl w:ilvl="0" w:tplc="A1BC45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1214DA"/>
    <w:multiLevelType w:val="hybridMultilevel"/>
    <w:tmpl w:val="D63AFD18"/>
    <w:lvl w:ilvl="0" w:tplc="735E71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621DDB"/>
    <w:multiLevelType w:val="hybridMultilevel"/>
    <w:tmpl w:val="1AD49618"/>
    <w:lvl w:ilvl="0" w:tplc="6434BB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5410102">
    <w:abstractNumId w:val="0"/>
  </w:num>
  <w:num w:numId="2" w16cid:durableId="1229610139">
    <w:abstractNumId w:val="2"/>
  </w:num>
  <w:num w:numId="3" w16cid:durableId="2126342733">
    <w:abstractNumId w:val="4"/>
  </w:num>
  <w:num w:numId="4" w16cid:durableId="127407430">
    <w:abstractNumId w:val="5"/>
  </w:num>
  <w:num w:numId="5" w16cid:durableId="2028484336">
    <w:abstractNumId w:val="3"/>
  </w:num>
  <w:num w:numId="6" w16cid:durableId="1412237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1"/>
    <w:rsid w:val="00002D59"/>
    <w:rsid w:val="00021AE9"/>
    <w:rsid w:val="00025900"/>
    <w:rsid w:val="00054A0A"/>
    <w:rsid w:val="00064228"/>
    <w:rsid w:val="0006590D"/>
    <w:rsid w:val="000709A2"/>
    <w:rsid w:val="000839F9"/>
    <w:rsid w:val="000845F7"/>
    <w:rsid w:val="0009224B"/>
    <w:rsid w:val="000C50ED"/>
    <w:rsid w:val="00107088"/>
    <w:rsid w:val="00107676"/>
    <w:rsid w:val="001139BD"/>
    <w:rsid w:val="00124558"/>
    <w:rsid w:val="001261B9"/>
    <w:rsid w:val="00144B23"/>
    <w:rsid w:val="00181EF9"/>
    <w:rsid w:val="001869F0"/>
    <w:rsid w:val="001D36AF"/>
    <w:rsid w:val="001E7801"/>
    <w:rsid w:val="00205603"/>
    <w:rsid w:val="00205EDA"/>
    <w:rsid w:val="002123D1"/>
    <w:rsid w:val="00241868"/>
    <w:rsid w:val="00244185"/>
    <w:rsid w:val="00296A7A"/>
    <w:rsid w:val="00296E2E"/>
    <w:rsid w:val="00300572"/>
    <w:rsid w:val="003235FA"/>
    <w:rsid w:val="00367E87"/>
    <w:rsid w:val="003A0FB6"/>
    <w:rsid w:val="003B4C65"/>
    <w:rsid w:val="0040521E"/>
    <w:rsid w:val="00425B1D"/>
    <w:rsid w:val="00455EA6"/>
    <w:rsid w:val="00457224"/>
    <w:rsid w:val="004A1BEA"/>
    <w:rsid w:val="00502C96"/>
    <w:rsid w:val="00546A5D"/>
    <w:rsid w:val="005707E4"/>
    <w:rsid w:val="005728DF"/>
    <w:rsid w:val="00581830"/>
    <w:rsid w:val="005863EB"/>
    <w:rsid w:val="00590BBA"/>
    <w:rsid w:val="005A6129"/>
    <w:rsid w:val="005D2A5A"/>
    <w:rsid w:val="005D4841"/>
    <w:rsid w:val="005D534F"/>
    <w:rsid w:val="005D751F"/>
    <w:rsid w:val="00634F39"/>
    <w:rsid w:val="006371C1"/>
    <w:rsid w:val="00674D2D"/>
    <w:rsid w:val="00676412"/>
    <w:rsid w:val="00680609"/>
    <w:rsid w:val="00697A24"/>
    <w:rsid w:val="006F3100"/>
    <w:rsid w:val="00721A5F"/>
    <w:rsid w:val="00734CA4"/>
    <w:rsid w:val="007A2827"/>
    <w:rsid w:val="007B67C5"/>
    <w:rsid w:val="007C428C"/>
    <w:rsid w:val="007D2F1E"/>
    <w:rsid w:val="007E209A"/>
    <w:rsid w:val="00811B79"/>
    <w:rsid w:val="00851F48"/>
    <w:rsid w:val="008625EB"/>
    <w:rsid w:val="008A307C"/>
    <w:rsid w:val="008E0608"/>
    <w:rsid w:val="008E15DF"/>
    <w:rsid w:val="0090225A"/>
    <w:rsid w:val="00906893"/>
    <w:rsid w:val="00947865"/>
    <w:rsid w:val="00952E5E"/>
    <w:rsid w:val="00955194"/>
    <w:rsid w:val="00967D45"/>
    <w:rsid w:val="009C189A"/>
    <w:rsid w:val="009C6EC7"/>
    <w:rsid w:val="00A11A1D"/>
    <w:rsid w:val="00A32C5F"/>
    <w:rsid w:val="00A435D0"/>
    <w:rsid w:val="00A546C5"/>
    <w:rsid w:val="00A9358F"/>
    <w:rsid w:val="00AC6507"/>
    <w:rsid w:val="00B504D6"/>
    <w:rsid w:val="00B82583"/>
    <w:rsid w:val="00B921D6"/>
    <w:rsid w:val="00BB49B3"/>
    <w:rsid w:val="00BD276B"/>
    <w:rsid w:val="00C30C4C"/>
    <w:rsid w:val="00C4323E"/>
    <w:rsid w:val="00C5492D"/>
    <w:rsid w:val="00C74887"/>
    <w:rsid w:val="00C75F7B"/>
    <w:rsid w:val="00C979BA"/>
    <w:rsid w:val="00CA1164"/>
    <w:rsid w:val="00CB0201"/>
    <w:rsid w:val="00CC1B59"/>
    <w:rsid w:val="00CE5890"/>
    <w:rsid w:val="00CE7D5C"/>
    <w:rsid w:val="00D04805"/>
    <w:rsid w:val="00D12531"/>
    <w:rsid w:val="00D54911"/>
    <w:rsid w:val="00D6166E"/>
    <w:rsid w:val="00D82F68"/>
    <w:rsid w:val="00DA4C17"/>
    <w:rsid w:val="00DC2AD9"/>
    <w:rsid w:val="00DD67EE"/>
    <w:rsid w:val="00DF6005"/>
    <w:rsid w:val="00E10586"/>
    <w:rsid w:val="00E3191E"/>
    <w:rsid w:val="00E72B7A"/>
    <w:rsid w:val="00E769C1"/>
    <w:rsid w:val="00E85AF5"/>
    <w:rsid w:val="00E968B5"/>
    <w:rsid w:val="00EC028F"/>
    <w:rsid w:val="00ED420B"/>
    <w:rsid w:val="00F33151"/>
    <w:rsid w:val="00F4164D"/>
    <w:rsid w:val="00F41DC5"/>
    <w:rsid w:val="00F507CD"/>
    <w:rsid w:val="00F52AAD"/>
    <w:rsid w:val="00F57F86"/>
    <w:rsid w:val="00F67629"/>
    <w:rsid w:val="00FC1FCE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703C1"/>
  <w15:chartTrackingRefBased/>
  <w15:docId w15:val="{C8902B22-9A44-45E8-95E5-03B6E169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AAD"/>
    <w:pPr>
      <w:ind w:leftChars="400" w:left="840"/>
    </w:pPr>
  </w:style>
  <w:style w:type="character" w:styleId="a4">
    <w:name w:val="Hyperlink"/>
    <w:basedOn w:val="a0"/>
    <w:uiPriority w:val="99"/>
    <w:unhideWhenUsed/>
    <w:rsid w:val="00F52A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2AAD"/>
    <w:rPr>
      <w:color w:val="605E5C"/>
      <w:shd w:val="clear" w:color="auto" w:fill="E1DFDD"/>
    </w:rPr>
  </w:style>
  <w:style w:type="paragraph" w:styleId="a6">
    <w:name w:val="header"/>
    <w:basedOn w:val="a"/>
    <w:link w:val="a7"/>
    <w:unhideWhenUsed/>
    <w:rsid w:val="00300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00572"/>
  </w:style>
  <w:style w:type="paragraph" w:styleId="a8">
    <w:name w:val="footer"/>
    <w:basedOn w:val="a"/>
    <w:link w:val="a9"/>
    <w:uiPriority w:val="99"/>
    <w:unhideWhenUsed/>
    <w:rsid w:val="003005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572"/>
  </w:style>
  <w:style w:type="paragraph" w:styleId="aa">
    <w:name w:val="Note Heading"/>
    <w:basedOn w:val="a"/>
    <w:next w:val="a"/>
    <w:link w:val="ab"/>
    <w:uiPriority w:val="99"/>
    <w:unhideWhenUsed/>
    <w:rsid w:val="00967D45"/>
    <w:pPr>
      <w:jc w:val="center"/>
    </w:pPr>
    <w:rPr>
      <w:rFonts w:ascii="BIZ UDPゴシック" w:eastAsia="BIZ UDPゴシック" w:hAnsi="BIZ UDPゴシック"/>
    </w:rPr>
  </w:style>
  <w:style w:type="character" w:customStyle="1" w:styleId="ab">
    <w:name w:val="記 (文字)"/>
    <w:basedOn w:val="a0"/>
    <w:link w:val="aa"/>
    <w:uiPriority w:val="99"/>
    <w:rsid w:val="00967D45"/>
    <w:rPr>
      <w:rFonts w:ascii="BIZ UDPゴシック" w:eastAsia="BIZ UDPゴシック" w:hAnsi="BIZ UDPゴシック"/>
    </w:rPr>
  </w:style>
  <w:style w:type="paragraph" w:styleId="ac">
    <w:name w:val="Closing"/>
    <w:basedOn w:val="a"/>
    <w:link w:val="ad"/>
    <w:uiPriority w:val="99"/>
    <w:unhideWhenUsed/>
    <w:rsid w:val="00967D45"/>
    <w:pPr>
      <w:jc w:val="right"/>
    </w:pPr>
    <w:rPr>
      <w:rFonts w:ascii="BIZ UDPゴシック" w:eastAsia="BIZ UDPゴシック" w:hAnsi="BIZ UDPゴシック"/>
    </w:rPr>
  </w:style>
  <w:style w:type="character" w:customStyle="1" w:styleId="ad">
    <w:name w:val="結語 (文字)"/>
    <w:basedOn w:val="a0"/>
    <w:link w:val="ac"/>
    <w:uiPriority w:val="99"/>
    <w:rsid w:val="00967D45"/>
    <w:rPr>
      <w:rFonts w:ascii="BIZ UDPゴシック" w:eastAsia="BIZ UDPゴシック" w:hAnsi="BIZ UDPゴシック"/>
    </w:rPr>
  </w:style>
  <w:style w:type="table" w:styleId="ae">
    <w:name w:val="Table Grid"/>
    <w:basedOn w:val="a1"/>
    <w:uiPriority w:val="39"/>
    <w:rsid w:val="001D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C77C-10F7-4708-AB8E-105A5099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17</Words>
  <Characters>835</Characters>
  <Application>Microsoft Office Word</Application>
  <DocSecurity>0</DocSecurity>
  <Lines>55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井　由美</dc:creator>
  <cp:keywords/>
  <dc:description/>
  <cp:lastModifiedBy>徳井　由美</cp:lastModifiedBy>
  <cp:revision>33</cp:revision>
  <cp:lastPrinted>2026-02-26T01:49:00Z</cp:lastPrinted>
  <dcterms:created xsi:type="dcterms:W3CDTF">2024-10-15T00:16:00Z</dcterms:created>
  <dcterms:modified xsi:type="dcterms:W3CDTF">2026-02-26T01:49:00Z</dcterms:modified>
</cp:coreProperties>
</file>